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41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 xml:space="preserve">ФГБОУ ВО «Астраханская государственная консерватория» </w:t>
      </w:r>
    </w:p>
    <w:p w:rsidR="00023BF4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>Списки лиц, подавших документы, не</w:t>
      </w:r>
      <w:r w:rsidR="00CF4AE3">
        <w:rPr>
          <w:rFonts w:ascii="Times New Roman" w:hAnsi="Times New Roman" w:cs="Times New Roman"/>
          <w:b/>
          <w:sz w:val="36"/>
          <w:szCs w:val="36"/>
        </w:rPr>
        <w:t>обходимые для поступления в 2020</w:t>
      </w:r>
      <w:r w:rsidRPr="00337C6E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A56141" w:rsidRPr="00337C6E" w:rsidRDefault="0050187C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584C">
        <w:rPr>
          <w:rFonts w:ascii="Times New Roman" w:hAnsi="Times New Roman" w:cs="Times New Roman"/>
          <w:b/>
          <w:sz w:val="36"/>
          <w:szCs w:val="36"/>
        </w:rPr>
        <w:t>о</w:t>
      </w:r>
      <w:r w:rsidR="00A56141" w:rsidRPr="0078584C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="00E85301">
        <w:rPr>
          <w:rFonts w:ascii="Times New Roman" w:hAnsi="Times New Roman" w:cs="Times New Roman"/>
          <w:b/>
          <w:sz w:val="36"/>
          <w:szCs w:val="36"/>
        </w:rPr>
        <w:t>0</w:t>
      </w:r>
      <w:r w:rsidR="00D95512">
        <w:rPr>
          <w:rFonts w:ascii="Times New Roman" w:hAnsi="Times New Roman" w:cs="Times New Roman"/>
          <w:b/>
          <w:sz w:val="36"/>
          <w:szCs w:val="36"/>
        </w:rPr>
        <w:t>5</w:t>
      </w:r>
      <w:r w:rsidR="00E85301">
        <w:rPr>
          <w:rFonts w:ascii="Times New Roman" w:hAnsi="Times New Roman" w:cs="Times New Roman"/>
          <w:b/>
          <w:sz w:val="36"/>
          <w:szCs w:val="36"/>
        </w:rPr>
        <w:t>.08</w:t>
      </w:r>
      <w:r w:rsidR="00D51F19">
        <w:rPr>
          <w:rFonts w:ascii="Times New Roman" w:hAnsi="Times New Roman" w:cs="Times New Roman"/>
          <w:b/>
          <w:sz w:val="36"/>
          <w:szCs w:val="36"/>
        </w:rPr>
        <w:t>.</w:t>
      </w:r>
      <w:r w:rsidR="00CF4AE3">
        <w:rPr>
          <w:rFonts w:ascii="Times New Roman" w:hAnsi="Times New Roman" w:cs="Times New Roman"/>
          <w:b/>
          <w:sz w:val="36"/>
          <w:szCs w:val="36"/>
        </w:rPr>
        <w:t>2020</w:t>
      </w:r>
      <w:r w:rsidR="00A56141" w:rsidRPr="0078584C">
        <w:rPr>
          <w:rFonts w:ascii="Times New Roman" w:hAnsi="Times New Roman" w:cs="Times New Roman"/>
          <w:b/>
          <w:sz w:val="36"/>
          <w:szCs w:val="36"/>
        </w:rPr>
        <w:t>г.</w:t>
      </w:r>
    </w:p>
    <w:p w:rsidR="00A56141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41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 xml:space="preserve">АСПИРАНТУРА </w:t>
      </w:r>
    </w:p>
    <w:p w:rsidR="00337C6E" w:rsidRPr="00F93685" w:rsidRDefault="00337C6E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41" w:rsidRPr="00337C6E" w:rsidRDefault="0066410C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0.06.01</w:t>
      </w:r>
      <w:r w:rsidR="00337C6E">
        <w:rPr>
          <w:rFonts w:ascii="Times New Roman" w:hAnsi="Times New Roman" w:cs="Times New Roman"/>
          <w:b/>
          <w:sz w:val="32"/>
          <w:szCs w:val="32"/>
        </w:rPr>
        <w:t xml:space="preserve"> «Искусствоведение</w:t>
      </w:r>
      <w:r w:rsidR="00A56141" w:rsidRPr="00337C6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93685" w:rsidRPr="00337C6E" w:rsidRDefault="00F93685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141" w:rsidRPr="00F93685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A56141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677"/>
        <w:gridCol w:w="2377"/>
        <w:gridCol w:w="2726"/>
        <w:gridCol w:w="2204"/>
      </w:tblGrid>
      <w:tr w:rsidR="00A56141" w:rsidTr="00337C6E">
        <w:tc>
          <w:tcPr>
            <w:tcW w:w="817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4677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377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об образовании</w:t>
            </w:r>
          </w:p>
        </w:tc>
        <w:tc>
          <w:tcPr>
            <w:tcW w:w="2726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204" w:type="dxa"/>
          </w:tcPr>
          <w:p w:rsidR="00A56141" w:rsidRPr="00A56141" w:rsidRDefault="00A56141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A56141" w:rsidTr="00337C6E">
        <w:tc>
          <w:tcPr>
            <w:tcW w:w="817" w:type="dxa"/>
          </w:tcPr>
          <w:p w:rsidR="00A56141" w:rsidRPr="00A56141" w:rsidRDefault="00C559BB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A56141" w:rsidRPr="00A56141" w:rsidRDefault="003036A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.2020г.</w:t>
            </w:r>
          </w:p>
        </w:tc>
        <w:tc>
          <w:tcPr>
            <w:tcW w:w="4677" w:type="dxa"/>
          </w:tcPr>
          <w:p w:rsidR="00A56141" w:rsidRPr="00A56141" w:rsidRDefault="003036A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иевна</w:t>
            </w:r>
          </w:p>
        </w:tc>
        <w:tc>
          <w:tcPr>
            <w:tcW w:w="2377" w:type="dxa"/>
          </w:tcPr>
          <w:p w:rsidR="00A56141" w:rsidRPr="00A56141" w:rsidRDefault="00C559BB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</w:t>
            </w:r>
            <w:r w:rsidR="00CF4AE3">
              <w:rPr>
                <w:rFonts w:ascii="Times New Roman" w:hAnsi="Times New Roman" w:cs="Times New Roman"/>
                <w:sz w:val="26"/>
                <w:szCs w:val="26"/>
              </w:rPr>
              <w:t xml:space="preserve"> копия</w:t>
            </w:r>
          </w:p>
        </w:tc>
        <w:tc>
          <w:tcPr>
            <w:tcW w:w="2726" w:type="dxa"/>
          </w:tcPr>
          <w:p w:rsidR="00A56141" w:rsidRPr="00A56141" w:rsidRDefault="003036A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Астрахань</w:t>
            </w:r>
          </w:p>
        </w:tc>
        <w:tc>
          <w:tcPr>
            <w:tcW w:w="2204" w:type="dxa"/>
          </w:tcPr>
          <w:p w:rsidR="00A56141" w:rsidRPr="00A56141" w:rsidRDefault="00C559BB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BB"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78584C" w:rsidRDefault="0078584C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83F" w:rsidRPr="00337C6E" w:rsidRDefault="008F72D0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>АССИСТЕНТУРА-СТАЖИРОВКА</w:t>
      </w:r>
    </w:p>
    <w:p w:rsidR="008F72D0" w:rsidRPr="00F93685" w:rsidRDefault="008F72D0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4B" w:rsidRPr="00337C6E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C6E">
        <w:rPr>
          <w:rFonts w:ascii="Times New Roman" w:hAnsi="Times New Roman" w:cs="Times New Roman"/>
          <w:b/>
          <w:sz w:val="32"/>
          <w:szCs w:val="32"/>
        </w:rPr>
        <w:t xml:space="preserve">53.09.01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>Искусство музыкально-инструментального исполнительства (по видам)</w:t>
      </w:r>
      <w:r w:rsidR="005A3A95">
        <w:rPr>
          <w:rFonts w:ascii="Times New Roman" w:hAnsi="Times New Roman" w:cs="Times New Roman"/>
          <w:b/>
          <w:sz w:val="32"/>
          <w:szCs w:val="32"/>
        </w:rPr>
        <w:t>»</w:t>
      </w:r>
    </w:p>
    <w:p w:rsidR="0036083F" w:rsidRPr="00337C6E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44B" w:rsidRDefault="0022044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4B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22044B" w:rsidRDefault="0022044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972"/>
        <w:gridCol w:w="3473"/>
        <w:gridCol w:w="2096"/>
        <w:gridCol w:w="2348"/>
        <w:gridCol w:w="1891"/>
        <w:gridCol w:w="2197"/>
      </w:tblGrid>
      <w:tr w:rsidR="00746D48" w:rsidTr="00BC5AF6">
        <w:tc>
          <w:tcPr>
            <w:tcW w:w="809" w:type="dxa"/>
          </w:tcPr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72" w:type="dxa"/>
          </w:tcPr>
          <w:p w:rsidR="008E5EB6" w:rsidRPr="008E5EB6" w:rsidRDefault="008E5EB6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3473" w:type="dxa"/>
          </w:tcPr>
          <w:p w:rsidR="008E5EB6" w:rsidRPr="008E5EB6" w:rsidRDefault="008E5EB6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096" w:type="dxa"/>
          </w:tcPr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</w:t>
            </w:r>
          </w:p>
        </w:tc>
        <w:tc>
          <w:tcPr>
            <w:tcW w:w="2348" w:type="dxa"/>
          </w:tcPr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об образовании</w:t>
            </w:r>
          </w:p>
        </w:tc>
        <w:tc>
          <w:tcPr>
            <w:tcW w:w="1891" w:type="dxa"/>
          </w:tcPr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</w:p>
        </w:tc>
        <w:tc>
          <w:tcPr>
            <w:tcW w:w="2197" w:type="dxa"/>
          </w:tcPr>
          <w:p w:rsidR="008E5EB6" w:rsidRPr="008E5EB6" w:rsidRDefault="008E5EB6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я </w:t>
            </w:r>
          </w:p>
        </w:tc>
      </w:tr>
      <w:tr w:rsidR="00746D48" w:rsidTr="00BC5AF6">
        <w:tc>
          <w:tcPr>
            <w:tcW w:w="809" w:type="dxa"/>
          </w:tcPr>
          <w:p w:rsidR="008E5EB6" w:rsidRPr="00256735" w:rsidRDefault="00D80C43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4B1F" w:rsidRPr="002567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2" w:type="dxa"/>
          </w:tcPr>
          <w:p w:rsidR="008E5EB6" w:rsidRPr="00256735" w:rsidRDefault="00513FC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0 г.</w:t>
            </w:r>
          </w:p>
        </w:tc>
        <w:tc>
          <w:tcPr>
            <w:tcW w:w="3473" w:type="dxa"/>
          </w:tcPr>
          <w:p w:rsidR="008E5EB6" w:rsidRPr="00256735" w:rsidRDefault="00513FC1" w:rsidP="00AB1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мов Александр Александрович</w:t>
            </w:r>
          </w:p>
        </w:tc>
        <w:tc>
          <w:tcPr>
            <w:tcW w:w="2096" w:type="dxa"/>
          </w:tcPr>
          <w:p w:rsidR="008E5EB6" w:rsidRPr="00256735" w:rsidRDefault="00513FC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а</w:t>
            </w:r>
          </w:p>
        </w:tc>
        <w:tc>
          <w:tcPr>
            <w:tcW w:w="2348" w:type="dxa"/>
          </w:tcPr>
          <w:p w:rsidR="008E5EB6" w:rsidRPr="00256735" w:rsidRDefault="00CF4AE3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91" w:type="dxa"/>
          </w:tcPr>
          <w:p w:rsidR="008E5EB6" w:rsidRPr="00256735" w:rsidRDefault="003036A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13FC1"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  <w:proofErr w:type="spellEnd"/>
          </w:p>
        </w:tc>
        <w:tc>
          <w:tcPr>
            <w:tcW w:w="2197" w:type="dxa"/>
          </w:tcPr>
          <w:p w:rsidR="008E5EB6" w:rsidRPr="00256735" w:rsidRDefault="00513FC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746D48" w:rsidTr="00BC5AF6">
        <w:tc>
          <w:tcPr>
            <w:tcW w:w="809" w:type="dxa"/>
          </w:tcPr>
          <w:p w:rsidR="001A3CAF" w:rsidRPr="00256735" w:rsidRDefault="009A4B1F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7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72" w:type="dxa"/>
          </w:tcPr>
          <w:p w:rsidR="001A3CAF" w:rsidRPr="00256735" w:rsidRDefault="00F74FCD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7.2020г.</w:t>
            </w:r>
          </w:p>
        </w:tc>
        <w:tc>
          <w:tcPr>
            <w:tcW w:w="3473" w:type="dxa"/>
          </w:tcPr>
          <w:p w:rsidR="001A3CAF" w:rsidRPr="00BC5AF6" w:rsidRDefault="00F74FCD" w:rsidP="00AB1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AF6">
              <w:rPr>
                <w:rFonts w:ascii="Times New Roman" w:eastAsia="Calibri" w:hAnsi="Times New Roman" w:cs="Times New Roman"/>
                <w:sz w:val="26"/>
                <w:szCs w:val="26"/>
              </w:rPr>
              <w:t>Москаленко Екатерина Викторовна</w:t>
            </w:r>
          </w:p>
        </w:tc>
        <w:tc>
          <w:tcPr>
            <w:tcW w:w="2096" w:type="dxa"/>
          </w:tcPr>
          <w:p w:rsidR="001A3CAF" w:rsidRPr="00256735" w:rsidRDefault="00F74FCD" w:rsidP="00F74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нные</w:t>
            </w:r>
          </w:p>
        </w:tc>
        <w:tc>
          <w:tcPr>
            <w:tcW w:w="2348" w:type="dxa"/>
          </w:tcPr>
          <w:p w:rsidR="001A3CAF" w:rsidRPr="00256735" w:rsidRDefault="00CF4AE3" w:rsidP="00F86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91" w:type="dxa"/>
          </w:tcPr>
          <w:p w:rsidR="001A3CAF" w:rsidRPr="00256735" w:rsidRDefault="00F74FCD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алининград</w:t>
            </w:r>
            <w:proofErr w:type="spellEnd"/>
          </w:p>
        </w:tc>
        <w:tc>
          <w:tcPr>
            <w:tcW w:w="2197" w:type="dxa"/>
          </w:tcPr>
          <w:p w:rsidR="001A3CAF" w:rsidRPr="00256735" w:rsidRDefault="00F74FCD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CD"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746D48" w:rsidTr="00BC5AF6">
        <w:tc>
          <w:tcPr>
            <w:tcW w:w="809" w:type="dxa"/>
          </w:tcPr>
          <w:p w:rsidR="0099013A" w:rsidRPr="00256735" w:rsidRDefault="0099013A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72" w:type="dxa"/>
          </w:tcPr>
          <w:p w:rsidR="0099013A" w:rsidRPr="00256735" w:rsidRDefault="0023597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0г.</w:t>
            </w:r>
          </w:p>
        </w:tc>
        <w:tc>
          <w:tcPr>
            <w:tcW w:w="3473" w:type="dxa"/>
          </w:tcPr>
          <w:p w:rsidR="0099013A" w:rsidRPr="00BC5AF6" w:rsidRDefault="0023597E" w:rsidP="00AB1BD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AF6">
              <w:rPr>
                <w:rFonts w:ascii="Times New Roman" w:hAnsi="Times New Roman"/>
                <w:sz w:val="26"/>
                <w:szCs w:val="26"/>
              </w:rPr>
              <w:t>Пермякова</w:t>
            </w:r>
            <w:proofErr w:type="spellEnd"/>
            <w:r w:rsidRPr="00BC5AF6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096" w:type="dxa"/>
          </w:tcPr>
          <w:p w:rsidR="0099013A" w:rsidRPr="00256735" w:rsidRDefault="0023597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2348" w:type="dxa"/>
          </w:tcPr>
          <w:p w:rsidR="0099013A" w:rsidRPr="00256735" w:rsidRDefault="00CF4AE3" w:rsidP="00F86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91" w:type="dxa"/>
          </w:tcPr>
          <w:p w:rsidR="0099013A" w:rsidRDefault="0023597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ла</w:t>
            </w:r>
          </w:p>
        </w:tc>
        <w:tc>
          <w:tcPr>
            <w:tcW w:w="2197" w:type="dxa"/>
          </w:tcPr>
          <w:p w:rsidR="0099013A" w:rsidRDefault="0023597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CD"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746D48" w:rsidTr="00BC5AF6">
        <w:tc>
          <w:tcPr>
            <w:tcW w:w="809" w:type="dxa"/>
          </w:tcPr>
          <w:p w:rsidR="00AB1BD1" w:rsidRDefault="00AB1BD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72" w:type="dxa"/>
          </w:tcPr>
          <w:p w:rsidR="00AB1BD1" w:rsidRDefault="00746D48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8.2020 г.</w:t>
            </w:r>
          </w:p>
        </w:tc>
        <w:tc>
          <w:tcPr>
            <w:tcW w:w="3473" w:type="dxa"/>
          </w:tcPr>
          <w:p w:rsidR="00AB1BD1" w:rsidRDefault="00746D48" w:rsidP="00AB1B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исеева Светлана Викторовна</w:t>
            </w:r>
          </w:p>
        </w:tc>
        <w:tc>
          <w:tcPr>
            <w:tcW w:w="2096" w:type="dxa"/>
          </w:tcPr>
          <w:p w:rsidR="00AB1BD1" w:rsidRDefault="00746D48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2348" w:type="dxa"/>
          </w:tcPr>
          <w:p w:rsidR="00AB1BD1" w:rsidRPr="0099013A" w:rsidRDefault="00CF4AE3" w:rsidP="00E91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91" w:type="dxa"/>
          </w:tcPr>
          <w:p w:rsidR="00AB1BD1" w:rsidRDefault="00746D48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2197" w:type="dxa"/>
          </w:tcPr>
          <w:p w:rsidR="00AB1BD1" w:rsidRPr="0099013A" w:rsidRDefault="00746D48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CD"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746D48" w:rsidTr="00BC5AF6">
        <w:tc>
          <w:tcPr>
            <w:tcW w:w="809" w:type="dxa"/>
          </w:tcPr>
          <w:p w:rsidR="00265046" w:rsidRDefault="0026504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72" w:type="dxa"/>
          </w:tcPr>
          <w:p w:rsidR="00265046" w:rsidRDefault="00A45B3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8.2020 г.</w:t>
            </w:r>
          </w:p>
        </w:tc>
        <w:tc>
          <w:tcPr>
            <w:tcW w:w="3473" w:type="dxa"/>
          </w:tcPr>
          <w:p w:rsidR="00265046" w:rsidRPr="00AB1BD1" w:rsidRDefault="00A45B36" w:rsidP="00AB1B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виденко Анастасия Евгеньевна</w:t>
            </w:r>
          </w:p>
        </w:tc>
        <w:tc>
          <w:tcPr>
            <w:tcW w:w="2096" w:type="dxa"/>
          </w:tcPr>
          <w:p w:rsidR="00265046" w:rsidRDefault="00A45B3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рный ансамбль</w:t>
            </w:r>
          </w:p>
        </w:tc>
        <w:tc>
          <w:tcPr>
            <w:tcW w:w="2348" w:type="dxa"/>
          </w:tcPr>
          <w:p w:rsidR="00265046" w:rsidRDefault="00CF4AE3" w:rsidP="00F86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91" w:type="dxa"/>
          </w:tcPr>
          <w:p w:rsidR="00265046" w:rsidRDefault="00A45B36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страхань</w:t>
            </w:r>
          </w:p>
        </w:tc>
        <w:tc>
          <w:tcPr>
            <w:tcW w:w="2197" w:type="dxa"/>
          </w:tcPr>
          <w:p w:rsidR="00265046" w:rsidRPr="00AB1BD1" w:rsidRDefault="00746D48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CD"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AB1BD1" w:rsidRDefault="00AB1BD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3F" w:rsidRPr="00F93685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</w:t>
      </w:r>
      <w:proofErr w:type="spellStart"/>
      <w:r w:rsidRPr="00F93685"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 w:rsidRPr="00F93685">
        <w:rPr>
          <w:rFonts w:ascii="Times New Roman" w:hAnsi="Times New Roman" w:cs="Times New Roman"/>
          <w:b/>
          <w:sz w:val="28"/>
          <w:szCs w:val="28"/>
        </w:rPr>
        <w:t>)</w:t>
      </w:r>
    </w:p>
    <w:p w:rsidR="0036083F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34"/>
        <w:gridCol w:w="2112"/>
        <w:gridCol w:w="2292"/>
        <w:gridCol w:w="1842"/>
        <w:gridCol w:w="2204"/>
      </w:tblGrid>
      <w:tr w:rsidR="0036083F" w:rsidRPr="008E5EB6" w:rsidTr="00337C6E">
        <w:tc>
          <w:tcPr>
            <w:tcW w:w="817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3534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112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</w:t>
            </w:r>
          </w:p>
        </w:tc>
        <w:tc>
          <w:tcPr>
            <w:tcW w:w="2292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об образовании</w:t>
            </w:r>
          </w:p>
        </w:tc>
        <w:tc>
          <w:tcPr>
            <w:tcW w:w="1842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</w:p>
        </w:tc>
        <w:tc>
          <w:tcPr>
            <w:tcW w:w="2204" w:type="dxa"/>
          </w:tcPr>
          <w:p w:rsidR="0036083F" w:rsidRPr="008E5EB6" w:rsidRDefault="0036083F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я </w:t>
            </w:r>
          </w:p>
        </w:tc>
      </w:tr>
      <w:tr w:rsidR="0078584C" w:rsidRPr="00D51F19" w:rsidTr="00337C6E">
        <w:tc>
          <w:tcPr>
            <w:tcW w:w="817" w:type="dxa"/>
          </w:tcPr>
          <w:p w:rsidR="0078584C" w:rsidRPr="00D51F19" w:rsidRDefault="00D51F19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8584C" w:rsidRPr="00D51F19" w:rsidRDefault="00CC6C1B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0г.</w:t>
            </w:r>
          </w:p>
        </w:tc>
        <w:tc>
          <w:tcPr>
            <w:tcW w:w="3534" w:type="dxa"/>
          </w:tcPr>
          <w:p w:rsidR="0078584C" w:rsidRPr="00D51F19" w:rsidRDefault="00CC6C1B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э</w:t>
            </w:r>
            <w:proofErr w:type="spellEnd"/>
          </w:p>
        </w:tc>
        <w:tc>
          <w:tcPr>
            <w:tcW w:w="2112" w:type="dxa"/>
          </w:tcPr>
          <w:p w:rsidR="0078584C" w:rsidRPr="00D51F19" w:rsidRDefault="00CC6C1B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2292" w:type="dxa"/>
          </w:tcPr>
          <w:p w:rsidR="0078584C" w:rsidRPr="00D51F19" w:rsidRDefault="00CF4AE3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1842" w:type="dxa"/>
          </w:tcPr>
          <w:p w:rsidR="0078584C" w:rsidRPr="00D51F19" w:rsidRDefault="00CC6C1B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Р</w:t>
            </w:r>
          </w:p>
        </w:tc>
        <w:tc>
          <w:tcPr>
            <w:tcW w:w="2204" w:type="dxa"/>
          </w:tcPr>
          <w:p w:rsidR="0078584C" w:rsidRPr="00D51F19" w:rsidRDefault="00D51F19" w:rsidP="00E0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5B1BA4" w:rsidRDefault="005B1BA4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3F" w:rsidRPr="00337C6E" w:rsidRDefault="0036083F" w:rsidP="00A56141">
      <w:pPr>
        <w:spacing w:after="0" w:line="240" w:lineRule="auto"/>
        <w:jc w:val="center"/>
        <w:rPr>
          <w:sz w:val="32"/>
          <w:szCs w:val="32"/>
        </w:rPr>
      </w:pPr>
      <w:r w:rsidRPr="00337C6E">
        <w:rPr>
          <w:rFonts w:ascii="Times New Roman" w:hAnsi="Times New Roman" w:cs="Times New Roman"/>
          <w:b/>
          <w:sz w:val="32"/>
          <w:szCs w:val="32"/>
        </w:rPr>
        <w:t xml:space="preserve">53.09.02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>Искусство вокального исполнительства (по видам</w:t>
      </w:r>
      <w:r w:rsidRPr="00337C6E">
        <w:rPr>
          <w:sz w:val="32"/>
          <w:szCs w:val="32"/>
        </w:rPr>
        <w:t>)</w:t>
      </w:r>
      <w:r w:rsidR="005A3A95">
        <w:rPr>
          <w:sz w:val="32"/>
          <w:szCs w:val="32"/>
        </w:rPr>
        <w:t>»</w:t>
      </w:r>
    </w:p>
    <w:p w:rsidR="00F226DD" w:rsidRPr="00F93685" w:rsidRDefault="00F226DD" w:rsidP="00F2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D" w:rsidRDefault="00F226DD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4B">
        <w:rPr>
          <w:rFonts w:ascii="Times New Roman" w:hAnsi="Times New Roman" w:cs="Times New Roman"/>
          <w:b/>
          <w:sz w:val="28"/>
          <w:szCs w:val="28"/>
        </w:rPr>
        <w:t>Очная форма обучени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22044B">
        <w:rPr>
          <w:rFonts w:ascii="Times New Roman" w:hAnsi="Times New Roman" w:cs="Times New Roman"/>
          <w:b/>
          <w:sz w:val="28"/>
          <w:szCs w:val="28"/>
        </w:rPr>
        <w:t>бюджет</w:t>
      </w:r>
      <w:proofErr w:type="spellEnd"/>
      <w:r w:rsidRPr="0022044B">
        <w:rPr>
          <w:rFonts w:ascii="Times New Roman" w:hAnsi="Times New Roman" w:cs="Times New Roman"/>
          <w:b/>
          <w:sz w:val="28"/>
          <w:szCs w:val="28"/>
        </w:rPr>
        <w:t>)</w:t>
      </w:r>
    </w:p>
    <w:p w:rsidR="007E56AA" w:rsidRP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677"/>
        <w:gridCol w:w="2552"/>
        <w:gridCol w:w="2551"/>
        <w:gridCol w:w="2204"/>
      </w:tblGrid>
      <w:tr w:rsidR="00F226DD" w:rsidRPr="00A56141" w:rsidTr="005B1BA4">
        <w:tc>
          <w:tcPr>
            <w:tcW w:w="817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4677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52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об образовании</w:t>
            </w:r>
          </w:p>
        </w:tc>
        <w:tc>
          <w:tcPr>
            <w:tcW w:w="2551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204" w:type="dxa"/>
          </w:tcPr>
          <w:p w:rsidR="00F226DD" w:rsidRPr="00A56141" w:rsidRDefault="00F226D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CC6C1B" w:rsidRPr="00A56141" w:rsidTr="005B1BA4">
        <w:tc>
          <w:tcPr>
            <w:tcW w:w="817" w:type="dxa"/>
          </w:tcPr>
          <w:p w:rsidR="00CC6C1B" w:rsidRPr="00C1756B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C6C1B" w:rsidRPr="00C1756B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56B">
              <w:rPr>
                <w:rFonts w:ascii="Times New Roman" w:hAnsi="Times New Roman" w:cs="Times New Roman"/>
                <w:sz w:val="26"/>
                <w:szCs w:val="26"/>
              </w:rPr>
              <w:t>04.08.2020 г.</w:t>
            </w:r>
          </w:p>
        </w:tc>
        <w:tc>
          <w:tcPr>
            <w:tcW w:w="4677" w:type="dxa"/>
          </w:tcPr>
          <w:p w:rsidR="00CC6C1B" w:rsidRPr="00C1756B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нлун</w:t>
            </w:r>
            <w:proofErr w:type="spellEnd"/>
          </w:p>
        </w:tc>
        <w:tc>
          <w:tcPr>
            <w:tcW w:w="2552" w:type="dxa"/>
          </w:tcPr>
          <w:p w:rsidR="00CC6C1B" w:rsidRPr="00D51F19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2551" w:type="dxa"/>
          </w:tcPr>
          <w:p w:rsidR="00CC6C1B" w:rsidRPr="00C1756B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Р</w:t>
            </w:r>
          </w:p>
        </w:tc>
        <w:tc>
          <w:tcPr>
            <w:tcW w:w="2204" w:type="dxa"/>
          </w:tcPr>
          <w:p w:rsidR="00CC6C1B" w:rsidRPr="00C1756B" w:rsidRDefault="00CC6C1B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BC5AF6" w:rsidRPr="00A56141" w:rsidTr="005B1BA4">
        <w:tc>
          <w:tcPr>
            <w:tcW w:w="817" w:type="dxa"/>
          </w:tcPr>
          <w:p w:rsidR="00BC5AF6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BC5AF6" w:rsidRPr="00C1756B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0г.</w:t>
            </w:r>
          </w:p>
        </w:tc>
        <w:tc>
          <w:tcPr>
            <w:tcW w:w="4677" w:type="dxa"/>
          </w:tcPr>
          <w:p w:rsidR="00BC5AF6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AF6">
              <w:rPr>
                <w:rFonts w:ascii="Times New Roman" w:hAnsi="Times New Roman" w:cs="Times New Roman"/>
                <w:sz w:val="26"/>
                <w:szCs w:val="26"/>
              </w:rPr>
              <w:t>Цун</w:t>
            </w:r>
            <w:proofErr w:type="spellEnd"/>
            <w:r w:rsidRPr="00BC5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AF6">
              <w:rPr>
                <w:rFonts w:ascii="Times New Roman" w:hAnsi="Times New Roman" w:cs="Times New Roman"/>
                <w:sz w:val="26"/>
                <w:szCs w:val="26"/>
              </w:rPr>
              <w:t>Чжэн</w:t>
            </w:r>
            <w:proofErr w:type="spellEnd"/>
          </w:p>
        </w:tc>
        <w:tc>
          <w:tcPr>
            <w:tcW w:w="2552" w:type="dxa"/>
          </w:tcPr>
          <w:p w:rsidR="00BC5AF6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2551" w:type="dxa"/>
          </w:tcPr>
          <w:p w:rsidR="00BC5AF6" w:rsidRPr="00C1756B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Р</w:t>
            </w:r>
          </w:p>
        </w:tc>
        <w:tc>
          <w:tcPr>
            <w:tcW w:w="2204" w:type="dxa"/>
          </w:tcPr>
          <w:p w:rsidR="00BC5AF6" w:rsidRPr="00C1756B" w:rsidRDefault="00BC5AF6" w:rsidP="00BC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2C3A00" w:rsidRPr="00A56141" w:rsidTr="005B1BA4">
        <w:tc>
          <w:tcPr>
            <w:tcW w:w="817" w:type="dxa"/>
          </w:tcPr>
          <w:p w:rsidR="002C3A00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2C3A00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0г.</w:t>
            </w:r>
          </w:p>
        </w:tc>
        <w:tc>
          <w:tcPr>
            <w:tcW w:w="4677" w:type="dxa"/>
          </w:tcPr>
          <w:p w:rsidR="002C3A00" w:rsidRPr="00BC5AF6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вэнь</w:t>
            </w:r>
            <w:proofErr w:type="spellEnd"/>
          </w:p>
        </w:tc>
        <w:tc>
          <w:tcPr>
            <w:tcW w:w="2552" w:type="dxa"/>
          </w:tcPr>
          <w:p w:rsidR="002C3A00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2551" w:type="dxa"/>
          </w:tcPr>
          <w:p w:rsidR="002C3A00" w:rsidRPr="00C1756B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Р</w:t>
            </w:r>
          </w:p>
        </w:tc>
        <w:tc>
          <w:tcPr>
            <w:tcW w:w="2204" w:type="dxa"/>
          </w:tcPr>
          <w:p w:rsidR="002C3A00" w:rsidRPr="00C1756B" w:rsidRDefault="002C3A00" w:rsidP="002C3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C559BB" w:rsidRDefault="00C559B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AF6" w:rsidRDefault="00BC5AF6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AF6" w:rsidRDefault="00BC5AF6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AF6" w:rsidRDefault="00BC5AF6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AA" w:rsidRPr="00337C6E" w:rsidRDefault="007E56AA" w:rsidP="007E56AA">
      <w:pPr>
        <w:spacing w:after="0" w:line="240" w:lineRule="auto"/>
        <w:jc w:val="center"/>
        <w:rPr>
          <w:sz w:val="32"/>
          <w:szCs w:val="32"/>
        </w:rPr>
      </w:pPr>
      <w:r w:rsidRPr="00337C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3.09.05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>Искусство дирижирования (по видам</w:t>
      </w:r>
      <w:r w:rsidRPr="00337C6E">
        <w:rPr>
          <w:sz w:val="32"/>
          <w:szCs w:val="32"/>
        </w:rPr>
        <w:t>)</w:t>
      </w:r>
      <w:r w:rsidR="005A3A95">
        <w:rPr>
          <w:sz w:val="32"/>
          <w:szCs w:val="32"/>
        </w:rPr>
        <w:t>»</w:t>
      </w:r>
    </w:p>
    <w:p w:rsidR="007E56AA" w:rsidRPr="00F93685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7E56AA" w:rsidRP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677"/>
        <w:gridCol w:w="2552"/>
        <w:gridCol w:w="2551"/>
        <w:gridCol w:w="2204"/>
      </w:tblGrid>
      <w:tr w:rsidR="007E56AA" w:rsidRPr="00A56141" w:rsidTr="005B1BA4">
        <w:tc>
          <w:tcPr>
            <w:tcW w:w="817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4677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552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об образовании</w:t>
            </w:r>
          </w:p>
        </w:tc>
        <w:tc>
          <w:tcPr>
            <w:tcW w:w="2551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204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7E56AA" w:rsidRPr="00A56141" w:rsidTr="005B1BA4">
        <w:tc>
          <w:tcPr>
            <w:tcW w:w="817" w:type="dxa"/>
          </w:tcPr>
          <w:p w:rsidR="007E56AA" w:rsidRPr="00A56141" w:rsidRDefault="007E56AA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E56AA" w:rsidRPr="00A56141" w:rsidRDefault="007B0122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0 г.</w:t>
            </w:r>
          </w:p>
        </w:tc>
        <w:tc>
          <w:tcPr>
            <w:tcW w:w="4677" w:type="dxa"/>
          </w:tcPr>
          <w:p w:rsidR="007E56AA" w:rsidRPr="007E56AA" w:rsidRDefault="007B0122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Якушкин Евгений Евгеньевич</w:t>
            </w:r>
          </w:p>
        </w:tc>
        <w:tc>
          <w:tcPr>
            <w:tcW w:w="2552" w:type="dxa"/>
          </w:tcPr>
          <w:p w:rsidR="007E56AA" w:rsidRPr="00A56141" w:rsidRDefault="00CF4A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/копия</w:t>
            </w:r>
          </w:p>
        </w:tc>
        <w:tc>
          <w:tcPr>
            <w:tcW w:w="2551" w:type="dxa"/>
          </w:tcPr>
          <w:p w:rsidR="007E56AA" w:rsidRPr="00A56141" w:rsidRDefault="007B0122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страхань</w:t>
            </w:r>
          </w:p>
        </w:tc>
        <w:tc>
          <w:tcPr>
            <w:tcW w:w="2204" w:type="dxa"/>
          </w:tcPr>
          <w:p w:rsidR="007E56AA" w:rsidRPr="00A56141" w:rsidRDefault="00FA2095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7E56AA" w:rsidRPr="0036083F" w:rsidRDefault="007E56AA" w:rsidP="005B1B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E56AA" w:rsidRPr="0036083F" w:rsidSect="00A56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4A"/>
    <w:rsid w:val="00023BF4"/>
    <w:rsid w:val="00063D94"/>
    <w:rsid w:val="000656C3"/>
    <w:rsid w:val="00067384"/>
    <w:rsid w:val="00091EBC"/>
    <w:rsid w:val="000D2BE0"/>
    <w:rsid w:val="000E44A6"/>
    <w:rsid w:val="000F2E69"/>
    <w:rsid w:val="0015332B"/>
    <w:rsid w:val="001A3CAF"/>
    <w:rsid w:val="001C4F87"/>
    <w:rsid w:val="001E2706"/>
    <w:rsid w:val="00212A5D"/>
    <w:rsid w:val="0022044B"/>
    <w:rsid w:val="00227084"/>
    <w:rsid w:val="00233300"/>
    <w:rsid w:val="0023597E"/>
    <w:rsid w:val="00256735"/>
    <w:rsid w:val="00265046"/>
    <w:rsid w:val="002B03BF"/>
    <w:rsid w:val="002C3A00"/>
    <w:rsid w:val="0030083B"/>
    <w:rsid w:val="003036A6"/>
    <w:rsid w:val="00320816"/>
    <w:rsid w:val="00337C6E"/>
    <w:rsid w:val="0036083F"/>
    <w:rsid w:val="00391548"/>
    <w:rsid w:val="003D2484"/>
    <w:rsid w:val="003E2B50"/>
    <w:rsid w:val="003E54B6"/>
    <w:rsid w:val="00403076"/>
    <w:rsid w:val="00415FAF"/>
    <w:rsid w:val="00416D3D"/>
    <w:rsid w:val="004842C7"/>
    <w:rsid w:val="0048520C"/>
    <w:rsid w:val="004B0CB1"/>
    <w:rsid w:val="0050187C"/>
    <w:rsid w:val="005129DB"/>
    <w:rsid w:val="00513FC1"/>
    <w:rsid w:val="00543467"/>
    <w:rsid w:val="00574556"/>
    <w:rsid w:val="00574F98"/>
    <w:rsid w:val="00595480"/>
    <w:rsid w:val="005A3A95"/>
    <w:rsid w:val="005B1BA4"/>
    <w:rsid w:val="005F61AB"/>
    <w:rsid w:val="0063060D"/>
    <w:rsid w:val="0066410C"/>
    <w:rsid w:val="00664195"/>
    <w:rsid w:val="006659BB"/>
    <w:rsid w:val="006A1444"/>
    <w:rsid w:val="006D0207"/>
    <w:rsid w:val="006F252D"/>
    <w:rsid w:val="0071322F"/>
    <w:rsid w:val="00723FDA"/>
    <w:rsid w:val="00746D48"/>
    <w:rsid w:val="0078584C"/>
    <w:rsid w:val="007B0122"/>
    <w:rsid w:val="007B6EFE"/>
    <w:rsid w:val="007D0472"/>
    <w:rsid w:val="007E56AA"/>
    <w:rsid w:val="00800460"/>
    <w:rsid w:val="00832B0F"/>
    <w:rsid w:val="008E16BF"/>
    <w:rsid w:val="008E5EB6"/>
    <w:rsid w:val="008F72D0"/>
    <w:rsid w:val="0098083A"/>
    <w:rsid w:val="0098401D"/>
    <w:rsid w:val="0099013A"/>
    <w:rsid w:val="009A4B1F"/>
    <w:rsid w:val="009D31B6"/>
    <w:rsid w:val="009F31A9"/>
    <w:rsid w:val="00A127F4"/>
    <w:rsid w:val="00A25305"/>
    <w:rsid w:val="00A42869"/>
    <w:rsid w:val="00A45B36"/>
    <w:rsid w:val="00A56141"/>
    <w:rsid w:val="00A6559C"/>
    <w:rsid w:val="00A739BC"/>
    <w:rsid w:val="00AB1BD1"/>
    <w:rsid w:val="00AC24EB"/>
    <w:rsid w:val="00AC5E9B"/>
    <w:rsid w:val="00B12CB1"/>
    <w:rsid w:val="00B844FC"/>
    <w:rsid w:val="00BC5616"/>
    <w:rsid w:val="00BC5AF6"/>
    <w:rsid w:val="00BD6470"/>
    <w:rsid w:val="00C1756B"/>
    <w:rsid w:val="00C25315"/>
    <w:rsid w:val="00C559BB"/>
    <w:rsid w:val="00C73E91"/>
    <w:rsid w:val="00C73FBC"/>
    <w:rsid w:val="00C74F20"/>
    <w:rsid w:val="00C877A5"/>
    <w:rsid w:val="00C95A7D"/>
    <w:rsid w:val="00CA11C4"/>
    <w:rsid w:val="00CB0680"/>
    <w:rsid w:val="00CC6C1B"/>
    <w:rsid w:val="00CD5000"/>
    <w:rsid w:val="00CD60A1"/>
    <w:rsid w:val="00CF4AE3"/>
    <w:rsid w:val="00D12C3B"/>
    <w:rsid w:val="00D51F19"/>
    <w:rsid w:val="00D649DE"/>
    <w:rsid w:val="00D72A50"/>
    <w:rsid w:val="00D735EF"/>
    <w:rsid w:val="00D80C43"/>
    <w:rsid w:val="00D86D7B"/>
    <w:rsid w:val="00D95512"/>
    <w:rsid w:val="00DE2F19"/>
    <w:rsid w:val="00E77000"/>
    <w:rsid w:val="00E85301"/>
    <w:rsid w:val="00E91B36"/>
    <w:rsid w:val="00EE43D9"/>
    <w:rsid w:val="00F15936"/>
    <w:rsid w:val="00F226DD"/>
    <w:rsid w:val="00F518F3"/>
    <w:rsid w:val="00F6494A"/>
    <w:rsid w:val="00F74FCD"/>
    <w:rsid w:val="00F75D53"/>
    <w:rsid w:val="00F869AC"/>
    <w:rsid w:val="00F9320D"/>
    <w:rsid w:val="00F93685"/>
    <w:rsid w:val="00FA2095"/>
    <w:rsid w:val="00FA41B4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F5B6"/>
  <w15:docId w15:val="{E76BDD12-A9D8-4F23-B67B-66C1433D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0768-57D8-4B40-A470-90C8D68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 Windows</cp:lastModifiedBy>
  <cp:revision>100</cp:revision>
  <cp:lastPrinted>2019-06-29T06:13:00Z</cp:lastPrinted>
  <dcterms:created xsi:type="dcterms:W3CDTF">2017-06-21T13:11:00Z</dcterms:created>
  <dcterms:modified xsi:type="dcterms:W3CDTF">2020-08-25T07:33:00Z</dcterms:modified>
</cp:coreProperties>
</file>